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7C" w:rsidRDefault="00BE1A97" w:rsidP="00BC707C">
      <w:pPr>
        <w:pStyle w:val="Defaul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第１号様式（第６条）</w:t>
      </w:r>
    </w:p>
    <w:p w:rsidR="00BE1A97" w:rsidRDefault="00BE1A97" w:rsidP="00CB2AE6">
      <w:pPr>
        <w:pStyle w:val="Default"/>
        <w:ind w:firstLineChars="1400" w:firstLine="3220"/>
        <w:rPr>
          <w:sz w:val="23"/>
          <w:szCs w:val="23"/>
        </w:rPr>
      </w:pPr>
      <w:r>
        <w:rPr>
          <w:rFonts w:hint="eastAsia"/>
          <w:sz w:val="23"/>
          <w:szCs w:val="23"/>
        </w:rPr>
        <w:t>不育症治療費助成申請書</w:t>
      </w:r>
    </w:p>
    <w:p w:rsidR="00BE1A97" w:rsidRDefault="00BE1A97" w:rsidP="00BB527E">
      <w:pPr>
        <w:pStyle w:val="Default"/>
        <w:ind w:firstLineChars="3400" w:firstLine="7820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5317BF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月</w:t>
      </w:r>
      <w:r w:rsidR="005317BF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日</w:t>
      </w:r>
    </w:p>
    <w:p w:rsidR="00BE1A97" w:rsidRDefault="00BE1A97" w:rsidP="00BE1A9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宛先）</w:t>
      </w:r>
      <w:r w:rsidR="005317BF">
        <w:rPr>
          <w:rFonts w:hint="eastAsia"/>
          <w:sz w:val="23"/>
          <w:szCs w:val="23"/>
        </w:rPr>
        <w:t>鎌倉</w:t>
      </w:r>
      <w:r>
        <w:rPr>
          <w:rFonts w:hint="eastAsia"/>
          <w:sz w:val="23"/>
          <w:szCs w:val="23"/>
        </w:rPr>
        <w:t>市長</w:t>
      </w:r>
    </w:p>
    <w:p w:rsidR="005317BF" w:rsidRDefault="005317BF" w:rsidP="00BE1A97">
      <w:pPr>
        <w:pStyle w:val="Default"/>
        <w:rPr>
          <w:sz w:val="23"/>
          <w:szCs w:val="23"/>
        </w:rPr>
      </w:pPr>
    </w:p>
    <w:p w:rsidR="005317BF" w:rsidRDefault="005317BF" w:rsidP="00BE1A9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次のとおり、</w:t>
      </w:r>
      <w:r w:rsidR="006E1310">
        <w:rPr>
          <w:rFonts w:hint="eastAsia"/>
          <w:sz w:val="23"/>
          <w:szCs w:val="23"/>
        </w:rPr>
        <w:t>鎌倉</w:t>
      </w:r>
      <w:r>
        <w:rPr>
          <w:rFonts w:hint="eastAsia"/>
          <w:sz w:val="23"/>
          <w:szCs w:val="23"/>
        </w:rPr>
        <w:t>市不育症治療費助成事業実施要綱第６条の規定により申請します。</w:t>
      </w:r>
    </w:p>
    <w:tbl>
      <w:tblPr>
        <w:tblW w:w="9924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200" w:firstRow="0" w:lastRow="0" w:firstColumn="0" w:lastColumn="0" w:noHBand="1" w:noVBand="0"/>
      </w:tblPr>
      <w:tblGrid>
        <w:gridCol w:w="487"/>
        <w:gridCol w:w="648"/>
        <w:gridCol w:w="1418"/>
        <w:gridCol w:w="3538"/>
        <w:gridCol w:w="479"/>
        <w:gridCol w:w="479"/>
        <w:gridCol w:w="479"/>
        <w:gridCol w:w="479"/>
        <w:gridCol w:w="479"/>
        <w:gridCol w:w="479"/>
        <w:gridCol w:w="479"/>
        <w:gridCol w:w="480"/>
      </w:tblGrid>
      <w:tr w:rsidR="00836C80" w:rsidTr="00117F82">
        <w:trPr>
          <w:trHeight w:val="403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80" w:rsidRDefault="00836C80" w:rsidP="00363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0" w:rsidRDefault="00836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ふりがな</w:t>
            </w:r>
            <w:r>
              <w:rPr>
                <w:sz w:val="23"/>
                <w:szCs w:val="23"/>
              </w:rPr>
              <w:t xml:space="preserve">) </w:t>
            </w:r>
          </w:p>
          <w:p w:rsidR="00836C80" w:rsidRDefault="00836C80" w:rsidP="005317BF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　名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80" w:rsidRDefault="00CB2AE6" w:rsidP="00CB2AE6">
            <w:pPr>
              <w:pStyle w:val="Default"/>
              <w:ind w:right="23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　　　　　　　　</w:t>
            </w:r>
          </w:p>
        </w:tc>
      </w:tr>
      <w:tr w:rsidR="00836C80" w:rsidTr="00117F82">
        <w:trPr>
          <w:trHeight w:val="333"/>
        </w:trPr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0" w:rsidRDefault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80" w:rsidRDefault="00836C80" w:rsidP="00363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</w:t>
            </w:r>
            <w:r w:rsidR="003634C9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所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0" w:rsidRDefault="003634C9" w:rsidP="00836C8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鎌倉</w:t>
            </w:r>
            <w:r w:rsidR="00836C80">
              <w:rPr>
                <w:rFonts w:hint="eastAsia"/>
                <w:sz w:val="23"/>
                <w:szCs w:val="23"/>
              </w:rPr>
              <w:t>市</w:t>
            </w:r>
          </w:p>
          <w:p w:rsidR="00836C80" w:rsidRDefault="00836C80" w:rsidP="003634C9">
            <w:pPr>
              <w:widowControl/>
              <w:ind w:firstLineChars="1400" w:firstLine="322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番号</w:t>
            </w:r>
          </w:p>
        </w:tc>
      </w:tr>
      <w:tr w:rsidR="00836C80" w:rsidTr="00896B74">
        <w:trPr>
          <w:trHeight w:val="403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80" w:rsidRDefault="00836C80" w:rsidP="00363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配偶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0" w:rsidRDefault="00836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ふりがな</w:t>
            </w:r>
            <w:r>
              <w:rPr>
                <w:sz w:val="23"/>
                <w:szCs w:val="23"/>
              </w:rPr>
              <w:t xml:space="preserve">) </w:t>
            </w:r>
          </w:p>
          <w:p w:rsidR="00836C80" w:rsidRDefault="00836C80" w:rsidP="003634C9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</w:t>
            </w:r>
            <w:r w:rsidR="003634C9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名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80" w:rsidRDefault="00836C80" w:rsidP="00896B74">
            <w:pPr>
              <w:pStyle w:val="Default"/>
              <w:ind w:right="230"/>
              <w:jc w:val="right"/>
              <w:rPr>
                <w:sz w:val="23"/>
                <w:szCs w:val="23"/>
              </w:rPr>
            </w:pPr>
          </w:p>
        </w:tc>
      </w:tr>
      <w:tr w:rsidR="00836C80" w:rsidTr="00117F82">
        <w:trPr>
          <w:trHeight w:val="333"/>
        </w:trPr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0" w:rsidRDefault="00836C80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80" w:rsidRDefault="00836C80" w:rsidP="00363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</w:t>
            </w:r>
            <w:r w:rsidR="003634C9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所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0" w:rsidRDefault="00836C80" w:rsidP="00836C80">
            <w:pPr>
              <w:pStyle w:val="Default"/>
              <w:rPr>
                <w:sz w:val="23"/>
                <w:szCs w:val="23"/>
              </w:rPr>
            </w:pPr>
          </w:p>
          <w:p w:rsidR="00836C80" w:rsidRDefault="00836C80" w:rsidP="003634C9">
            <w:pPr>
              <w:widowControl/>
              <w:ind w:firstLineChars="1400" w:firstLine="322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番号</w:t>
            </w:r>
          </w:p>
        </w:tc>
      </w:tr>
      <w:tr w:rsidR="001D705B" w:rsidTr="00117F82">
        <w:trPr>
          <w:trHeight w:val="700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5B" w:rsidRDefault="001D705B" w:rsidP="001D70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不育症治療に要した費用</w:t>
            </w:r>
          </w:p>
          <w:p w:rsidR="001D705B" w:rsidRPr="003D6679" w:rsidRDefault="001D705B" w:rsidP="001D705B">
            <w:pPr>
              <w:pStyle w:val="Default"/>
              <w:jc w:val="center"/>
              <w:rPr>
                <w:sz w:val="20"/>
                <w:szCs w:val="20"/>
              </w:rPr>
            </w:pPr>
            <w:r w:rsidRPr="003D6679">
              <w:rPr>
                <w:rFonts w:hint="eastAsia"/>
                <w:sz w:val="20"/>
                <w:szCs w:val="20"/>
              </w:rPr>
              <w:t>（医療機関の発行した領収書の金額）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Pr="001D705B" w:rsidRDefault="001D705B" w:rsidP="001D705B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Pr="001D705B" w:rsidRDefault="001D705B" w:rsidP="001D705B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円</w:t>
            </w:r>
          </w:p>
        </w:tc>
      </w:tr>
      <w:tr w:rsidR="001D705B" w:rsidTr="00117F82">
        <w:trPr>
          <w:trHeight w:val="695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Default="001D705B" w:rsidP="00122F7A">
            <w:pPr>
              <w:pStyle w:val="Default"/>
              <w:ind w:left="460" w:hangingChars="200" w:hanging="46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額</w:t>
            </w:r>
            <w:r w:rsidRPr="003D6679">
              <w:rPr>
                <w:rFonts w:hint="eastAsia"/>
                <w:sz w:val="20"/>
                <w:szCs w:val="20"/>
              </w:rPr>
              <w:t>（上記費用のうち、不育症治療に直接要した費用の</w:t>
            </w:r>
            <w:r w:rsidRPr="003D6679">
              <w:rPr>
                <w:sz w:val="20"/>
                <w:szCs w:val="20"/>
              </w:rPr>
              <w:t>1/2</w:t>
            </w:r>
            <w:r w:rsidRPr="003D6679">
              <w:rPr>
                <w:rFonts w:hint="eastAsia"/>
                <w:sz w:val="20"/>
                <w:szCs w:val="20"/>
              </w:rPr>
              <w:t>の額</w:t>
            </w:r>
            <w:r w:rsidRPr="003D6679">
              <w:rPr>
                <w:sz w:val="20"/>
                <w:szCs w:val="20"/>
              </w:rPr>
              <w:t>(1,000</w:t>
            </w:r>
            <w:r w:rsidRPr="003D6679">
              <w:rPr>
                <w:rFonts w:hint="eastAsia"/>
                <w:sz w:val="20"/>
                <w:szCs w:val="20"/>
              </w:rPr>
              <w:t>円未満切捨て</w:t>
            </w:r>
            <w:r w:rsidRPr="003D6679">
              <w:rPr>
                <w:sz w:val="20"/>
                <w:szCs w:val="20"/>
              </w:rPr>
              <w:t>)</w:t>
            </w:r>
            <w:r w:rsidRPr="003D6679">
              <w:rPr>
                <w:rFonts w:hint="eastAsia"/>
                <w:sz w:val="20"/>
                <w:szCs w:val="20"/>
              </w:rPr>
              <w:t>と</w:t>
            </w:r>
            <w:r w:rsidR="003D6679" w:rsidRPr="003D6679">
              <w:rPr>
                <w:rFonts w:hint="eastAsia"/>
                <w:sz w:val="20"/>
                <w:szCs w:val="20"/>
              </w:rPr>
              <w:t>3</w:t>
            </w:r>
            <w:r w:rsidRPr="003D6679">
              <w:rPr>
                <w:sz w:val="20"/>
                <w:szCs w:val="20"/>
              </w:rPr>
              <w:t>0</w:t>
            </w:r>
            <w:r w:rsidRPr="003D6679">
              <w:rPr>
                <w:rFonts w:hint="eastAsia"/>
                <w:sz w:val="20"/>
                <w:szCs w:val="20"/>
              </w:rPr>
              <w:t>万円のうちのいずれか低い金額</w:t>
            </w:r>
            <w:r w:rsidRPr="003D667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Default="001D705B" w:rsidP="00836C8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1D705B" w:rsidTr="00117F82">
        <w:trPr>
          <w:trHeight w:val="85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Default="001D705B" w:rsidP="00CB2AE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理由</w:t>
            </w:r>
          </w:p>
        </w:tc>
        <w:tc>
          <w:tcPr>
            <w:tcW w:w="9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B" w:rsidRDefault="001D705B" w:rsidP="00CC204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治療が終了し、出産に至ったため（　　　　年　　月　　日出生）</w:t>
            </w:r>
          </w:p>
          <w:p w:rsidR="001D705B" w:rsidRDefault="001D705B" w:rsidP="00CC204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治療途中で今回の妊娠が終了したため</w:t>
            </w:r>
          </w:p>
          <w:p w:rsidR="001D705B" w:rsidRDefault="00122F7A" w:rsidP="00122F7A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122F7A">
              <w:rPr>
                <w:rFonts w:hint="eastAsia"/>
                <w:noProof/>
                <w:color w:val="000000" w:themeColor="text1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37358" wp14:editId="12DCCA84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3180</wp:posOffset>
                      </wp:positionV>
                      <wp:extent cx="5029200" cy="2571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2571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6F84B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4.4pt;margin-top:3.4pt;width:396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1D705B">
              <w:rPr>
                <w:rFonts w:hint="eastAsia"/>
                <w:sz w:val="23"/>
                <w:szCs w:val="23"/>
              </w:rPr>
              <w:t>□その他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1D705B">
              <w:rPr>
                <w:rFonts w:hint="eastAsia"/>
                <w:sz w:val="23"/>
                <w:szCs w:val="23"/>
              </w:rPr>
              <w:t>具体的理由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4016B2" w:rsidRPr="004E1872" w:rsidTr="00870345">
        <w:trPr>
          <w:trHeight w:val="14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4C" w:rsidRDefault="00A2684C" w:rsidP="00A2684C">
            <w:pPr>
              <w:pStyle w:val="Default"/>
              <w:rPr>
                <w:sz w:val="23"/>
                <w:szCs w:val="23"/>
              </w:rPr>
            </w:pPr>
          </w:p>
          <w:p w:rsidR="004016B2" w:rsidRDefault="004016B2" w:rsidP="00A2684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添付書類</w:t>
            </w:r>
          </w:p>
        </w:tc>
        <w:tc>
          <w:tcPr>
            <w:tcW w:w="9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C" w:rsidRDefault="004016B2" w:rsidP="0087034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□不育症治療医療機関等証明書　　</w:t>
            </w:r>
          </w:p>
          <w:p w:rsidR="004016B2" w:rsidRDefault="004016B2" w:rsidP="0087034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  <w:r w:rsidR="00D8004B">
              <w:rPr>
                <w:rFonts w:hint="eastAsia"/>
                <w:sz w:val="23"/>
                <w:szCs w:val="23"/>
              </w:rPr>
              <w:t>医療機関が発行した</w:t>
            </w:r>
            <w:r w:rsidR="00F814A5">
              <w:rPr>
                <w:rFonts w:hint="eastAsia"/>
                <w:sz w:val="23"/>
                <w:szCs w:val="23"/>
              </w:rPr>
              <w:t>治療費の明細がわかる</w:t>
            </w:r>
            <w:r>
              <w:rPr>
                <w:rFonts w:hint="eastAsia"/>
                <w:sz w:val="23"/>
                <w:szCs w:val="23"/>
              </w:rPr>
              <w:t>領収書</w:t>
            </w:r>
            <w:r w:rsidR="00F814A5">
              <w:rPr>
                <w:rFonts w:hint="eastAsia"/>
                <w:sz w:val="23"/>
                <w:szCs w:val="23"/>
              </w:rPr>
              <w:t>等</w:t>
            </w:r>
            <w:r>
              <w:rPr>
                <w:rFonts w:hint="eastAsia"/>
                <w:sz w:val="23"/>
                <w:szCs w:val="23"/>
              </w:rPr>
              <w:t>の写し</w:t>
            </w:r>
          </w:p>
          <w:p w:rsidR="00BC707C" w:rsidRDefault="004016B2" w:rsidP="0087034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婚姻関係</w:t>
            </w:r>
            <w:r w:rsidR="0058749F">
              <w:rPr>
                <w:rFonts w:hint="eastAsia"/>
                <w:sz w:val="23"/>
                <w:szCs w:val="23"/>
              </w:rPr>
              <w:t xml:space="preserve">が確認できる書類　　　</w:t>
            </w:r>
          </w:p>
          <w:p w:rsidR="004016B2" w:rsidRDefault="004016B2" w:rsidP="0087034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  <w:r w:rsidR="008F2614">
              <w:rPr>
                <w:rFonts w:hint="eastAsia"/>
                <w:sz w:val="23"/>
                <w:szCs w:val="23"/>
              </w:rPr>
              <w:t>最新の</w:t>
            </w:r>
            <w:r>
              <w:rPr>
                <w:rFonts w:hint="eastAsia"/>
                <w:sz w:val="23"/>
                <w:szCs w:val="23"/>
              </w:rPr>
              <w:t>所得証明書</w:t>
            </w:r>
            <w:r w:rsidR="00363F2E">
              <w:rPr>
                <w:sz w:val="23"/>
                <w:szCs w:val="23"/>
              </w:rPr>
              <w:t>(</w:t>
            </w:r>
            <w:r w:rsidR="00363F2E">
              <w:rPr>
                <w:rFonts w:hint="eastAsia"/>
                <w:sz w:val="23"/>
                <w:szCs w:val="23"/>
              </w:rPr>
              <w:t>※</w:t>
            </w:r>
            <w:r>
              <w:rPr>
                <w:sz w:val="23"/>
                <w:szCs w:val="23"/>
              </w:rPr>
              <w:t>)</w:t>
            </w:r>
          </w:p>
          <w:p w:rsidR="004016B2" w:rsidRPr="004E1872" w:rsidRDefault="000C76AE" w:rsidP="000C76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(</w:t>
            </w:r>
            <w:r w:rsidR="00363F2E">
              <w:rPr>
                <w:rFonts w:hint="eastAsia"/>
                <w:sz w:val="23"/>
                <w:szCs w:val="23"/>
              </w:rPr>
              <w:t>※</w:t>
            </w:r>
            <w:r>
              <w:rPr>
                <w:rFonts w:hint="eastAsia"/>
                <w:sz w:val="23"/>
                <w:szCs w:val="23"/>
              </w:rPr>
              <w:t>)</w:t>
            </w:r>
            <w:r w:rsidR="004016B2">
              <w:rPr>
                <w:rFonts w:hint="eastAsia"/>
                <w:sz w:val="23"/>
                <w:szCs w:val="23"/>
              </w:rPr>
              <w:t>の書類は、</w:t>
            </w:r>
            <w:r w:rsidR="00E126C5">
              <w:rPr>
                <w:rFonts w:hint="eastAsia"/>
                <w:sz w:val="23"/>
                <w:szCs w:val="23"/>
              </w:rPr>
              <w:t>本市において確認が可能で、</w:t>
            </w:r>
            <w:r w:rsidR="004016B2">
              <w:rPr>
                <w:rFonts w:hint="eastAsia"/>
                <w:sz w:val="23"/>
                <w:szCs w:val="23"/>
              </w:rPr>
              <w:t>同意欄に記名押印した場合は不要です。</w:t>
            </w:r>
          </w:p>
        </w:tc>
        <w:bookmarkStart w:id="0" w:name="_GoBack"/>
        <w:bookmarkEnd w:id="0"/>
      </w:tr>
      <w:tr w:rsidR="00567564" w:rsidRPr="00567564" w:rsidTr="00117F82">
        <w:trPr>
          <w:trHeight w:val="1113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9C" w:rsidRPr="004016B2" w:rsidRDefault="0094209C" w:rsidP="00836C80">
            <w:pPr>
              <w:pStyle w:val="Default"/>
              <w:rPr>
                <w:sz w:val="23"/>
                <w:szCs w:val="23"/>
              </w:rPr>
            </w:pPr>
          </w:p>
          <w:p w:rsidR="0094209C" w:rsidRDefault="0094209C" w:rsidP="00836C8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同</w:t>
            </w:r>
          </w:p>
          <w:p w:rsidR="0094209C" w:rsidRDefault="0094209C" w:rsidP="00836C80">
            <w:pPr>
              <w:pStyle w:val="Default"/>
              <w:rPr>
                <w:sz w:val="23"/>
                <w:szCs w:val="23"/>
              </w:rPr>
            </w:pPr>
          </w:p>
          <w:p w:rsidR="0094209C" w:rsidRPr="0094209C" w:rsidRDefault="0094209C" w:rsidP="00836C8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意</w:t>
            </w:r>
          </w:p>
        </w:tc>
        <w:tc>
          <w:tcPr>
            <w:tcW w:w="94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9C" w:rsidRDefault="0094209C" w:rsidP="005514C1">
            <w:pPr>
              <w:pStyle w:val="Default"/>
              <w:spacing w:line="276" w:lineRule="auto"/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この申請に当たり、申請者及び配偶者に係る</w:t>
            </w:r>
            <w:r w:rsidR="008F2614">
              <w:rPr>
                <w:rFonts w:hint="eastAsia"/>
                <w:sz w:val="23"/>
                <w:szCs w:val="23"/>
              </w:rPr>
              <w:t>最新の</w:t>
            </w:r>
            <w:r w:rsidR="005514C1">
              <w:rPr>
                <w:rFonts w:hint="eastAsia"/>
                <w:sz w:val="23"/>
                <w:szCs w:val="23"/>
              </w:rPr>
              <w:t>所得額</w:t>
            </w:r>
            <w:r w:rsidR="00571B6C">
              <w:rPr>
                <w:rFonts w:hint="eastAsia"/>
                <w:sz w:val="23"/>
                <w:szCs w:val="23"/>
              </w:rPr>
              <w:t>、</w:t>
            </w:r>
            <w:r w:rsidR="005514C1">
              <w:rPr>
                <w:rFonts w:hint="eastAsia"/>
                <w:sz w:val="23"/>
                <w:szCs w:val="23"/>
              </w:rPr>
              <w:t>他自治体への助成申請状況</w:t>
            </w:r>
            <w:r w:rsidR="00E126C5">
              <w:rPr>
                <w:rFonts w:hint="eastAsia"/>
                <w:sz w:val="23"/>
                <w:szCs w:val="23"/>
              </w:rPr>
              <w:t>、</w:t>
            </w:r>
            <w:r w:rsidR="00571B6C">
              <w:rPr>
                <w:rFonts w:hint="eastAsia"/>
                <w:sz w:val="23"/>
                <w:szCs w:val="23"/>
              </w:rPr>
              <w:t>並びに</w:t>
            </w:r>
            <w:r>
              <w:rPr>
                <w:rFonts w:hint="eastAsia"/>
                <w:sz w:val="23"/>
                <w:szCs w:val="23"/>
              </w:rPr>
              <w:t>領収書</w:t>
            </w:r>
            <w:r w:rsidR="00F814A5">
              <w:rPr>
                <w:rFonts w:hint="eastAsia"/>
                <w:sz w:val="23"/>
                <w:szCs w:val="23"/>
              </w:rPr>
              <w:t>等の</w:t>
            </w:r>
            <w:r w:rsidR="00500C96">
              <w:rPr>
                <w:rFonts w:hint="eastAsia"/>
                <w:sz w:val="23"/>
                <w:szCs w:val="23"/>
              </w:rPr>
              <w:t>内容</w:t>
            </w:r>
            <w:r w:rsidR="00571B6C">
              <w:rPr>
                <w:rFonts w:hint="eastAsia"/>
                <w:sz w:val="23"/>
                <w:szCs w:val="23"/>
              </w:rPr>
              <w:t>について、各関係機関</w:t>
            </w:r>
            <w:r>
              <w:rPr>
                <w:rFonts w:hint="eastAsia"/>
                <w:sz w:val="23"/>
                <w:szCs w:val="23"/>
              </w:rPr>
              <w:t>に確認することに同意します。</w:t>
            </w:r>
            <w:r>
              <w:rPr>
                <w:sz w:val="23"/>
                <w:szCs w:val="23"/>
              </w:rPr>
              <w:t xml:space="preserve"> </w:t>
            </w:r>
          </w:p>
          <w:p w:rsidR="0094209C" w:rsidRDefault="0094209C" w:rsidP="0094209C">
            <w:pPr>
              <w:pStyle w:val="Default"/>
              <w:spacing w:line="360" w:lineRule="auto"/>
              <w:ind w:firstLineChars="2000" w:firstLine="460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者氏名</w:t>
            </w:r>
            <w:r w:rsidR="00CB2AE6">
              <w:rPr>
                <w:rFonts w:hint="eastAsia"/>
                <w:sz w:val="23"/>
                <w:szCs w:val="23"/>
              </w:rPr>
              <w:t xml:space="preserve">　　　　　　　　　　　　　</w:t>
            </w:r>
          </w:p>
          <w:p w:rsidR="0094209C" w:rsidRDefault="0094209C" w:rsidP="0094209C">
            <w:pPr>
              <w:pStyle w:val="Default"/>
              <w:spacing w:line="360" w:lineRule="auto"/>
              <w:ind w:firstLineChars="2000" w:firstLine="460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配偶者氏名</w:t>
            </w:r>
            <w:r w:rsidR="00CB2AE6">
              <w:rPr>
                <w:rFonts w:hint="eastAsia"/>
                <w:sz w:val="23"/>
                <w:szCs w:val="23"/>
              </w:rPr>
              <w:t xml:space="preserve">　　　　　　　　　　　　　</w:t>
            </w:r>
          </w:p>
        </w:tc>
      </w:tr>
    </w:tbl>
    <w:tbl>
      <w:tblPr>
        <w:tblpPr w:leftFromText="142" w:rightFromText="142" w:vertAnchor="text" w:horzAnchor="margin" w:tblpY="358"/>
        <w:tblW w:w="69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992"/>
        <w:gridCol w:w="1648"/>
        <w:gridCol w:w="1045"/>
        <w:gridCol w:w="394"/>
        <w:gridCol w:w="296"/>
        <w:gridCol w:w="99"/>
        <w:gridCol w:w="395"/>
        <w:gridCol w:w="394"/>
        <w:gridCol w:w="395"/>
        <w:gridCol w:w="395"/>
        <w:gridCol w:w="395"/>
      </w:tblGrid>
      <w:tr w:rsidR="00117F82" w:rsidTr="00726D12">
        <w:trPr>
          <w:trHeight w:val="5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7F82" w:rsidRPr="00BB527E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BB527E">
              <w:rPr>
                <w:rFonts w:ascii="ＭＳ 明朝" w:cs="ＭＳ 明朝" w:hint="eastAsia"/>
                <w:color w:val="000000"/>
                <w:kern w:val="0"/>
                <w:szCs w:val="21"/>
              </w:rPr>
              <w:t>金融</w:t>
            </w:r>
          </w:p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BB527E">
              <w:rPr>
                <w:rFonts w:ascii="ＭＳ 明朝" w:cs="ＭＳ 明朝" w:hint="eastAsia"/>
                <w:color w:val="000000"/>
                <w:kern w:val="0"/>
                <w:szCs w:val="21"/>
              </w:rPr>
              <w:t>機関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7F82" w:rsidRPr="00FE2E47" w:rsidRDefault="00117F82" w:rsidP="00726D12">
            <w:pPr>
              <w:autoSpaceDE w:val="0"/>
              <w:autoSpaceDN w:val="0"/>
              <w:adjustRightInd w:val="0"/>
              <w:ind w:right="160"/>
              <w:jc w:val="righ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FE2E47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銀行</w:t>
            </w:r>
          </w:p>
          <w:p w:rsidR="00117F82" w:rsidRPr="00FE2E47" w:rsidRDefault="00117F82" w:rsidP="00726D12">
            <w:pPr>
              <w:autoSpaceDE w:val="0"/>
              <w:autoSpaceDN w:val="0"/>
              <w:adjustRightInd w:val="0"/>
              <w:ind w:right="160"/>
              <w:jc w:val="righ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FE2E47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金庫</w:t>
            </w:r>
          </w:p>
          <w:p w:rsidR="00117F82" w:rsidRDefault="00117F82" w:rsidP="00726D12">
            <w:pPr>
              <w:autoSpaceDE w:val="0"/>
              <w:autoSpaceDN w:val="0"/>
              <w:adjustRightInd w:val="0"/>
              <w:ind w:right="160"/>
              <w:jc w:val="righ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FE2E47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組合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2073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17F82" w:rsidRPr="00FE2E47" w:rsidRDefault="00117F82" w:rsidP="00726D12">
            <w:pPr>
              <w:autoSpaceDE w:val="0"/>
              <w:autoSpaceDN w:val="0"/>
              <w:adjustRightInd w:val="0"/>
              <w:ind w:right="160"/>
              <w:jc w:val="righ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FE2E47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本店</w:t>
            </w:r>
          </w:p>
          <w:p w:rsidR="00117F82" w:rsidRPr="00FE2E47" w:rsidRDefault="00117F82" w:rsidP="00726D12">
            <w:pPr>
              <w:autoSpaceDE w:val="0"/>
              <w:autoSpaceDN w:val="0"/>
              <w:adjustRightInd w:val="0"/>
              <w:ind w:right="160"/>
              <w:jc w:val="righ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FE2E47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支店</w:t>
            </w:r>
          </w:p>
          <w:p w:rsidR="00117F82" w:rsidRDefault="00117F82" w:rsidP="00726D1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FE2E47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117F82" w:rsidTr="00726D12">
        <w:trPr>
          <w:trHeight w:val="622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預金種別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普通　・　当座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117F82" w:rsidTr="00726D12">
        <w:trPr>
          <w:trHeight w:val="927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82" w:rsidRPr="00BB527E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BB527E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口座名義人</w:t>
            </w:r>
          </w:p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2"/>
                <w:szCs w:val="12"/>
              </w:rPr>
            </w:pPr>
            <w:r w:rsidRPr="00BB527E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カタカナ）</w:t>
            </w:r>
          </w:p>
        </w:tc>
        <w:tc>
          <w:tcPr>
            <w:tcW w:w="3808" w:type="dxa"/>
            <w:gridSpan w:val="9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F82" w:rsidRDefault="00117F82" w:rsidP="00726D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XSpec="right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</w:tblGrid>
      <w:tr w:rsidR="00C53C0E" w:rsidTr="00726D12">
        <w:trPr>
          <w:trHeight w:val="2631"/>
        </w:trPr>
        <w:tc>
          <w:tcPr>
            <w:tcW w:w="2793" w:type="dxa"/>
          </w:tcPr>
          <w:p w:rsidR="00C53C0E" w:rsidRDefault="00C53C0E" w:rsidP="00C53C0E">
            <w:r>
              <w:rPr>
                <w:rFonts w:hint="eastAsia"/>
              </w:rPr>
              <w:t>受付印</w:t>
            </w:r>
          </w:p>
        </w:tc>
      </w:tr>
    </w:tbl>
    <w:p w:rsidR="00FE2E47" w:rsidRPr="004016B2" w:rsidRDefault="00FE2E47" w:rsidP="00035FA6"/>
    <w:sectPr w:rsidR="00FE2E47" w:rsidRPr="004016B2" w:rsidSect="00BC707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2E" w:rsidRDefault="00363F2E" w:rsidP="00363F2E">
      <w:r>
        <w:separator/>
      </w:r>
    </w:p>
  </w:endnote>
  <w:endnote w:type="continuationSeparator" w:id="0">
    <w:p w:rsidR="00363F2E" w:rsidRDefault="00363F2E" w:rsidP="0036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2E" w:rsidRDefault="00363F2E" w:rsidP="00363F2E">
      <w:r>
        <w:separator/>
      </w:r>
    </w:p>
  </w:footnote>
  <w:footnote w:type="continuationSeparator" w:id="0">
    <w:p w:rsidR="00363F2E" w:rsidRDefault="00363F2E" w:rsidP="00363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97"/>
    <w:rsid w:val="00035FA6"/>
    <w:rsid w:val="000A7EA0"/>
    <w:rsid w:val="000C76AE"/>
    <w:rsid w:val="000E012E"/>
    <w:rsid w:val="00115221"/>
    <w:rsid w:val="00117F82"/>
    <w:rsid w:val="00122F7A"/>
    <w:rsid w:val="001B0C87"/>
    <w:rsid w:val="001D705B"/>
    <w:rsid w:val="003634C9"/>
    <w:rsid w:val="00363F2E"/>
    <w:rsid w:val="003775AC"/>
    <w:rsid w:val="00391901"/>
    <w:rsid w:val="003D6679"/>
    <w:rsid w:val="004016B2"/>
    <w:rsid w:val="004A021A"/>
    <w:rsid w:val="004E1872"/>
    <w:rsid w:val="00500C96"/>
    <w:rsid w:val="005317BF"/>
    <w:rsid w:val="005514C1"/>
    <w:rsid w:val="005667E6"/>
    <w:rsid w:val="00567564"/>
    <w:rsid w:val="00571B6C"/>
    <w:rsid w:val="0058749F"/>
    <w:rsid w:val="006622CC"/>
    <w:rsid w:val="006E1310"/>
    <w:rsid w:val="00726D12"/>
    <w:rsid w:val="0081467A"/>
    <w:rsid w:val="00836C80"/>
    <w:rsid w:val="00842776"/>
    <w:rsid w:val="00896B74"/>
    <w:rsid w:val="008B2C97"/>
    <w:rsid w:val="008F2614"/>
    <w:rsid w:val="00927FF2"/>
    <w:rsid w:val="0094209C"/>
    <w:rsid w:val="00A06AA5"/>
    <w:rsid w:val="00A2684C"/>
    <w:rsid w:val="00BB527E"/>
    <w:rsid w:val="00BC707C"/>
    <w:rsid w:val="00BE1A97"/>
    <w:rsid w:val="00C53C0E"/>
    <w:rsid w:val="00C6520E"/>
    <w:rsid w:val="00CB2AE6"/>
    <w:rsid w:val="00CC204A"/>
    <w:rsid w:val="00CE247D"/>
    <w:rsid w:val="00CF535A"/>
    <w:rsid w:val="00D8004B"/>
    <w:rsid w:val="00E126C5"/>
    <w:rsid w:val="00EC1066"/>
    <w:rsid w:val="00F814A5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A596D17-A5AD-4E0A-9095-E9057062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1A9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63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F2E"/>
  </w:style>
  <w:style w:type="paragraph" w:styleId="a5">
    <w:name w:val="footer"/>
    <w:basedOn w:val="a"/>
    <w:link w:val="a6"/>
    <w:uiPriority w:val="99"/>
    <w:unhideWhenUsed/>
    <w:rsid w:val="00363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F2E"/>
  </w:style>
  <w:style w:type="paragraph" w:styleId="a7">
    <w:name w:val="Balloon Text"/>
    <w:basedOn w:val="a"/>
    <w:link w:val="a8"/>
    <w:uiPriority w:val="99"/>
    <w:semiHidden/>
    <w:unhideWhenUsed/>
    <w:rsid w:val="00BC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0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BF30-542A-4500-A906-FA6BC70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01P018@kamakura.dom</cp:lastModifiedBy>
  <cp:revision>4</cp:revision>
  <cp:lastPrinted>2017-03-13T07:28:00Z</cp:lastPrinted>
  <dcterms:created xsi:type="dcterms:W3CDTF">2017-06-21T02:09:00Z</dcterms:created>
  <dcterms:modified xsi:type="dcterms:W3CDTF">2024-03-11T08:29:00Z</dcterms:modified>
</cp:coreProperties>
</file>